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532D2AF5" w:rsidR="00434D08" w:rsidRPr="00592877" w:rsidRDefault="00326BF7">
            <w:pPr>
              <w:spacing w:line="240" w:lineRule="auto"/>
              <w:rPr>
                <w:sz w:val="24"/>
                <w:szCs w:val="24"/>
              </w:rPr>
            </w:pPr>
            <w:r>
              <w:rPr>
                <w:sz w:val="24"/>
                <w:szCs w:val="24"/>
              </w:rPr>
              <w:t>5</w:t>
            </w:r>
            <w:r w:rsidR="000C0675" w:rsidRPr="00592877">
              <w:rPr>
                <w:sz w:val="24"/>
                <w:szCs w:val="24"/>
              </w:rPr>
              <w:t>/0</w:t>
            </w:r>
            <w:r w:rsidR="00837B46" w:rsidRPr="00592877">
              <w:rPr>
                <w:sz w:val="24"/>
                <w:szCs w:val="24"/>
              </w:rPr>
              <w:t>8</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158E2C20" w:rsidR="00434D08" w:rsidRPr="00592877" w:rsidRDefault="00326BF7">
            <w:pPr>
              <w:spacing w:line="240" w:lineRule="auto"/>
              <w:rPr>
                <w:sz w:val="24"/>
                <w:szCs w:val="24"/>
              </w:rPr>
            </w:pPr>
            <w:r>
              <w:rPr>
                <w:sz w:val="24"/>
                <w:szCs w:val="24"/>
              </w:rPr>
              <w:t>2</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18A84833" w:rsidR="00434D08" w:rsidRPr="00592877" w:rsidRDefault="00837B46" w:rsidP="00837B46">
            <w:pPr>
              <w:spacing w:line="240" w:lineRule="auto"/>
              <w:rPr>
                <w:sz w:val="24"/>
                <w:szCs w:val="24"/>
              </w:rPr>
            </w:pPr>
            <w:r w:rsidRPr="00592877">
              <w:rPr>
                <w:sz w:val="24"/>
                <w:szCs w:val="24"/>
                <w:lang w:val="en-IN"/>
              </w:rPr>
              <w:t xml:space="preserve">Implement different </w:t>
            </w:r>
            <w:r w:rsidR="00326BF7">
              <w:rPr>
                <w:sz w:val="24"/>
                <w:szCs w:val="24"/>
                <w:lang w:val="en-IN"/>
              </w:rPr>
              <w:t>transportation</w:t>
            </w:r>
            <w:r w:rsidRPr="00592877">
              <w:rPr>
                <w:sz w:val="24"/>
                <w:szCs w:val="24"/>
                <w:lang w:val="en-IN"/>
              </w:rPr>
              <w:t xml:space="preserve"> techniques</w:t>
            </w:r>
            <w:r w:rsidR="000D1F59" w:rsidRPr="00592877">
              <w:rPr>
                <w:sz w:val="24"/>
                <w:szCs w:val="24"/>
                <w:lang w:val="en-IN"/>
              </w:rPr>
              <w:t>.</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2EF7E18B" w:rsidR="00434D08" w:rsidRPr="00592877" w:rsidRDefault="00326BF7" w:rsidP="00C11654">
            <w:pPr>
              <w:spacing w:line="240" w:lineRule="auto"/>
              <w:rPr>
                <w:sz w:val="24"/>
                <w:szCs w:val="24"/>
                <w:lang w:val="en-IN"/>
              </w:rPr>
            </w:pPr>
            <w:r w:rsidRPr="00326BF7">
              <w:rPr>
                <w:sz w:val="24"/>
                <w:szCs w:val="24"/>
              </w:rPr>
              <w:t>To implement all transportation encryption techniques namely Rail Fence, Row-Column and Double Row-Column Ciphering Transposition Techniques. Then, perform ethical hacking on all transportation encryption techniques.</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2A9EFD86" w14:textId="77777777" w:rsidR="00877BA8" w:rsidRDefault="00326BF7" w:rsidP="00D46A8A">
            <w:pPr>
              <w:spacing w:line="240" w:lineRule="auto"/>
              <w:rPr>
                <w:sz w:val="24"/>
                <w:szCs w:val="24"/>
              </w:rPr>
            </w:pPr>
            <w:r w:rsidRPr="00326BF7">
              <w:rPr>
                <w:sz w:val="24"/>
                <w:szCs w:val="24"/>
              </w:rPr>
              <w:t>There is a class of symmetric encryption cryptosystem where it uses systematic shuffling of plain text characters or bits by altering their positions, called as transportation encryption techniques. The positions of the characters present in the plaintext are rearranged or shifted to form the ciphertext. It makes use of some kind of permutation function to achieve the encryption purpose. Rail Fence Transposition cipher technique is the simplest transposition cipher technique. In the rail fence cipher, the plain-text is written downwards and diagonally on successive rails of an imaginary fence. When we reach the bottom rail, we traverse upwards moving diagonally, after reaching the top rail, the direction is changed again. Thus the alphabets of the message are written in a zig-zag manner. After each alphabet has been written, the individual rows are combined to obtain the cipher-text.</w:t>
            </w:r>
          </w:p>
          <w:p w14:paraId="3B7C2A3D" w14:textId="77777777" w:rsidR="00326BF7" w:rsidRDefault="00326BF7" w:rsidP="00D46A8A">
            <w:pPr>
              <w:spacing w:line="240" w:lineRule="auto"/>
              <w:rPr>
                <w:sz w:val="24"/>
                <w:szCs w:val="24"/>
                <w:lang w:val="en-IN"/>
              </w:rPr>
            </w:pPr>
            <w:r w:rsidRPr="00326BF7">
              <w:rPr>
                <w:noProof/>
                <w:sz w:val="24"/>
                <w:szCs w:val="24"/>
                <w:lang w:val="en-IN"/>
              </w:rPr>
              <w:drawing>
                <wp:inline distT="0" distB="0" distL="0" distR="0" wp14:anchorId="115D289C" wp14:editId="3DEBA66A">
                  <wp:extent cx="4451579" cy="457223"/>
                  <wp:effectExtent l="0" t="0" r="6350" b="0"/>
                  <wp:docPr id="2842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0661" name=""/>
                          <pic:cNvPicPr/>
                        </pic:nvPicPr>
                        <pic:blipFill>
                          <a:blip r:embed="rId8"/>
                          <a:stretch>
                            <a:fillRect/>
                          </a:stretch>
                        </pic:blipFill>
                        <pic:spPr>
                          <a:xfrm>
                            <a:off x="0" y="0"/>
                            <a:ext cx="4451579" cy="457223"/>
                          </a:xfrm>
                          <a:prstGeom prst="rect">
                            <a:avLst/>
                          </a:prstGeom>
                        </pic:spPr>
                      </pic:pic>
                    </a:graphicData>
                  </a:graphic>
                </wp:inline>
              </w:drawing>
            </w:r>
          </w:p>
          <w:p w14:paraId="3F7D012A" w14:textId="77777777" w:rsidR="00A34D4A" w:rsidRDefault="00A34D4A" w:rsidP="00D46A8A">
            <w:pPr>
              <w:spacing w:line="240" w:lineRule="auto"/>
              <w:rPr>
                <w:sz w:val="24"/>
                <w:szCs w:val="24"/>
              </w:rPr>
            </w:pPr>
            <w:r w:rsidRPr="00A34D4A">
              <w:rPr>
                <w:sz w:val="24"/>
                <w:szCs w:val="24"/>
              </w:rPr>
              <w:t>Columnar Transposition (Row-Column Transposition) involves writing the plaintext out in rows, and then reading the ciphertext off in columns one by one. It works as follows. The message is written out in rows of a fixed length, and then read out again column by column, and the columns are chosen in some scrambled order. Width of the rows and the permutation of the columns are usually defined by a keyword</w:t>
            </w:r>
            <w:r w:rsidR="00C44F4C">
              <w:rPr>
                <w:sz w:val="24"/>
                <w:szCs w:val="24"/>
              </w:rPr>
              <w:t>.</w:t>
            </w:r>
          </w:p>
          <w:p w14:paraId="63F555B8" w14:textId="3B55F98A" w:rsidR="00C44F4C" w:rsidRPr="00592877" w:rsidRDefault="00C44F4C" w:rsidP="00D46A8A">
            <w:pPr>
              <w:spacing w:line="240" w:lineRule="auto"/>
              <w:rPr>
                <w:sz w:val="24"/>
                <w:szCs w:val="24"/>
                <w:lang w:val="en-IN"/>
              </w:rPr>
            </w:pPr>
            <w:r w:rsidRPr="00C44F4C">
              <w:rPr>
                <w:noProof/>
                <w:sz w:val="24"/>
                <w:szCs w:val="24"/>
                <w:lang w:val="en-IN"/>
              </w:rPr>
              <w:lastRenderedPageBreak/>
              <w:drawing>
                <wp:inline distT="0" distB="0" distL="0" distR="0" wp14:anchorId="6C52E4FE" wp14:editId="4327D783">
                  <wp:extent cx="2197213" cy="939848"/>
                  <wp:effectExtent l="0" t="0" r="0" b="0"/>
                  <wp:docPr id="2383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6881" name=""/>
                          <pic:cNvPicPr/>
                        </pic:nvPicPr>
                        <pic:blipFill>
                          <a:blip r:embed="rId9"/>
                          <a:stretch>
                            <a:fillRect/>
                          </a:stretch>
                        </pic:blipFill>
                        <pic:spPr>
                          <a:xfrm>
                            <a:off x="0" y="0"/>
                            <a:ext cx="2197213" cy="939848"/>
                          </a:xfrm>
                          <a:prstGeom prst="rect">
                            <a:avLst/>
                          </a:prstGeom>
                        </pic:spPr>
                      </pic:pic>
                    </a:graphicData>
                  </a:graphic>
                </wp:inline>
              </w:drawing>
            </w: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2676BBE5" w14:textId="77777777" w:rsidR="00275CE1" w:rsidRPr="00770D9E" w:rsidRDefault="00592877" w:rsidP="00592877">
            <w:pPr>
              <w:pStyle w:val="ListParagraph"/>
              <w:spacing w:line="240" w:lineRule="auto"/>
              <w:ind w:left="0"/>
              <w:jc w:val="center"/>
              <w:rPr>
                <w:b/>
                <w:bCs/>
                <w:sz w:val="28"/>
                <w:szCs w:val="28"/>
              </w:rPr>
            </w:pPr>
            <w:r w:rsidRPr="00770D9E">
              <w:rPr>
                <w:b/>
                <w:bCs/>
                <w:sz w:val="28"/>
                <w:szCs w:val="28"/>
              </w:rPr>
              <w:t>Part 1</w:t>
            </w:r>
          </w:p>
          <w:p w14:paraId="2AB81560" w14:textId="3D44A271" w:rsidR="0043030D" w:rsidRDefault="00326BF7" w:rsidP="00770D9E">
            <w:pPr>
              <w:rPr>
                <w:b/>
                <w:bCs/>
                <w:sz w:val="24"/>
              </w:rPr>
            </w:pPr>
            <w:r>
              <w:rPr>
                <w:b/>
                <w:bCs/>
                <w:sz w:val="24"/>
              </w:rPr>
              <w:t>Rail</w:t>
            </w:r>
            <w:r w:rsidR="00770D9E" w:rsidRPr="00770D9E">
              <w:rPr>
                <w:b/>
                <w:bCs/>
                <w:sz w:val="24"/>
              </w:rPr>
              <w:t xml:space="preserve"> Cipher</w:t>
            </w:r>
            <w:r w:rsidR="00770D9E">
              <w:rPr>
                <w:b/>
                <w:bCs/>
                <w:sz w:val="24"/>
              </w:rPr>
              <w:t>:</w:t>
            </w:r>
          </w:p>
          <w:p w14:paraId="33EE2DB7" w14:textId="567C3E0C" w:rsidR="000A069C" w:rsidRDefault="000A069C" w:rsidP="00770D9E">
            <w:pPr>
              <w:rPr>
                <w:b/>
                <w:bCs/>
                <w:sz w:val="36"/>
                <w:szCs w:val="32"/>
              </w:rPr>
            </w:pPr>
            <w:r w:rsidRPr="000A069C">
              <w:rPr>
                <w:b/>
                <w:bCs/>
                <w:sz w:val="36"/>
                <w:szCs w:val="32"/>
              </w:rPr>
              <w:drawing>
                <wp:inline distT="0" distB="0" distL="0" distR="0" wp14:anchorId="776545BF" wp14:editId="0331A61A">
                  <wp:extent cx="5645150" cy="3030220"/>
                  <wp:effectExtent l="0" t="0" r="0" b="0"/>
                  <wp:docPr id="33837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7709" name=""/>
                          <pic:cNvPicPr/>
                        </pic:nvPicPr>
                        <pic:blipFill>
                          <a:blip r:embed="rId10"/>
                          <a:stretch>
                            <a:fillRect/>
                          </a:stretch>
                        </pic:blipFill>
                        <pic:spPr>
                          <a:xfrm>
                            <a:off x="0" y="0"/>
                            <a:ext cx="5645150" cy="3030220"/>
                          </a:xfrm>
                          <a:prstGeom prst="rect">
                            <a:avLst/>
                          </a:prstGeom>
                        </pic:spPr>
                      </pic:pic>
                    </a:graphicData>
                  </a:graphic>
                </wp:inline>
              </w:drawing>
            </w:r>
          </w:p>
          <w:p w14:paraId="54E9E452" w14:textId="548CEBF3" w:rsidR="00ED7970" w:rsidRDefault="002367AA" w:rsidP="0043030D">
            <w:pPr>
              <w:rPr>
                <w:b/>
                <w:bCs/>
                <w:sz w:val="24"/>
              </w:rPr>
            </w:pPr>
            <w:r>
              <w:rPr>
                <w:b/>
                <w:bCs/>
                <w:sz w:val="24"/>
              </w:rPr>
              <w:t>Row Column</w:t>
            </w:r>
            <w:r w:rsidR="0043030D" w:rsidRPr="0043030D">
              <w:rPr>
                <w:b/>
                <w:bCs/>
                <w:sz w:val="24"/>
              </w:rPr>
              <w:t xml:space="preserve"> Cipher</w:t>
            </w:r>
            <w:r w:rsidR="0043030D">
              <w:rPr>
                <w:b/>
                <w:bCs/>
                <w:sz w:val="24"/>
              </w:rPr>
              <w:t>:</w:t>
            </w:r>
          </w:p>
          <w:p w14:paraId="40AB9C8C" w14:textId="0ABA2603" w:rsidR="00311958" w:rsidRDefault="00311958" w:rsidP="0043030D">
            <w:pPr>
              <w:rPr>
                <w:b/>
                <w:bCs/>
                <w:sz w:val="36"/>
                <w:szCs w:val="32"/>
              </w:rPr>
            </w:pPr>
            <w:r w:rsidRPr="00311958">
              <w:rPr>
                <w:b/>
                <w:bCs/>
                <w:sz w:val="36"/>
                <w:szCs w:val="32"/>
              </w:rPr>
              <w:lastRenderedPageBreak/>
              <w:drawing>
                <wp:inline distT="0" distB="0" distL="0" distR="0" wp14:anchorId="2250ECDA" wp14:editId="159B1DAC">
                  <wp:extent cx="5645150" cy="3029585"/>
                  <wp:effectExtent l="0" t="0" r="0" b="0"/>
                  <wp:docPr id="194866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5873" name=""/>
                          <pic:cNvPicPr/>
                        </pic:nvPicPr>
                        <pic:blipFill>
                          <a:blip r:embed="rId11"/>
                          <a:stretch>
                            <a:fillRect/>
                          </a:stretch>
                        </pic:blipFill>
                        <pic:spPr>
                          <a:xfrm>
                            <a:off x="0" y="0"/>
                            <a:ext cx="5645150" cy="3029585"/>
                          </a:xfrm>
                          <a:prstGeom prst="rect">
                            <a:avLst/>
                          </a:prstGeom>
                        </pic:spPr>
                      </pic:pic>
                    </a:graphicData>
                  </a:graphic>
                </wp:inline>
              </w:drawing>
            </w:r>
          </w:p>
          <w:p w14:paraId="662FFD82" w14:textId="6C2B3F8B" w:rsidR="00ED7970" w:rsidRDefault="00667193" w:rsidP="0043030D">
            <w:pPr>
              <w:rPr>
                <w:b/>
                <w:bCs/>
                <w:sz w:val="24"/>
              </w:rPr>
            </w:pPr>
            <w:r>
              <w:rPr>
                <w:b/>
                <w:bCs/>
                <w:sz w:val="24"/>
              </w:rPr>
              <w:t>Double Row Column</w:t>
            </w:r>
            <w:r w:rsidR="00ED7970">
              <w:rPr>
                <w:b/>
                <w:bCs/>
                <w:sz w:val="24"/>
              </w:rPr>
              <w:t xml:space="preserve"> Cipher:</w:t>
            </w:r>
          </w:p>
          <w:p w14:paraId="2B61CE9A" w14:textId="1324F50D" w:rsidR="00D644EA" w:rsidRPr="00ED7970" w:rsidRDefault="00D644EA" w:rsidP="0043030D">
            <w:pPr>
              <w:rPr>
                <w:b/>
                <w:bCs/>
                <w:sz w:val="24"/>
              </w:rPr>
            </w:pPr>
            <w:r w:rsidRPr="00D644EA">
              <w:rPr>
                <w:b/>
                <w:bCs/>
                <w:sz w:val="24"/>
              </w:rPr>
              <w:drawing>
                <wp:inline distT="0" distB="0" distL="0" distR="0" wp14:anchorId="0BD9A3D5" wp14:editId="376EC705">
                  <wp:extent cx="5645150" cy="3150235"/>
                  <wp:effectExtent l="0" t="0" r="0" b="0"/>
                  <wp:docPr id="83025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8603" name=""/>
                          <pic:cNvPicPr/>
                        </pic:nvPicPr>
                        <pic:blipFill>
                          <a:blip r:embed="rId12"/>
                          <a:stretch>
                            <a:fillRect/>
                          </a:stretch>
                        </pic:blipFill>
                        <pic:spPr>
                          <a:xfrm>
                            <a:off x="0" y="0"/>
                            <a:ext cx="5645150" cy="3150235"/>
                          </a:xfrm>
                          <a:prstGeom prst="rect">
                            <a:avLst/>
                          </a:prstGeom>
                        </pic:spPr>
                      </pic:pic>
                    </a:graphicData>
                  </a:graphic>
                </wp:inline>
              </w:drawing>
            </w:r>
          </w:p>
          <w:p w14:paraId="32AAE0B4" w14:textId="7117A013" w:rsidR="00612FBB" w:rsidRDefault="00612FBB" w:rsidP="00612FBB">
            <w:pPr>
              <w:pStyle w:val="ListParagraph"/>
              <w:jc w:val="center"/>
              <w:rPr>
                <w:b/>
                <w:bCs/>
                <w:sz w:val="24"/>
                <w:szCs w:val="24"/>
              </w:rPr>
            </w:pPr>
            <w:r w:rsidRPr="00612FBB">
              <w:rPr>
                <w:b/>
                <w:bCs/>
                <w:sz w:val="24"/>
                <w:szCs w:val="24"/>
              </w:rPr>
              <w:t xml:space="preserve">Part </w:t>
            </w:r>
            <w:r>
              <w:rPr>
                <w:b/>
                <w:bCs/>
                <w:sz w:val="24"/>
                <w:szCs w:val="24"/>
              </w:rPr>
              <w:t>2</w:t>
            </w:r>
          </w:p>
          <w:p w14:paraId="61921106" w14:textId="5A889D29" w:rsidR="00C123C4" w:rsidRDefault="00A914F7" w:rsidP="00A914F7">
            <w:pPr>
              <w:jc w:val="both"/>
              <w:rPr>
                <w:b/>
                <w:bCs/>
                <w:sz w:val="24"/>
                <w:szCs w:val="24"/>
              </w:rPr>
            </w:pPr>
            <w:r>
              <w:rPr>
                <w:b/>
                <w:bCs/>
                <w:sz w:val="24"/>
                <w:szCs w:val="24"/>
              </w:rPr>
              <w:t>Rail Cipher</w:t>
            </w:r>
            <w:r w:rsidR="0007484A">
              <w:rPr>
                <w:b/>
                <w:bCs/>
                <w:sz w:val="24"/>
                <w:szCs w:val="24"/>
              </w:rPr>
              <w:t xml:space="preserve"> Brute</w:t>
            </w:r>
            <w:r w:rsidR="003D0AD8">
              <w:rPr>
                <w:b/>
                <w:bCs/>
                <w:sz w:val="24"/>
                <w:szCs w:val="24"/>
              </w:rPr>
              <w:t>:</w:t>
            </w:r>
          </w:p>
          <w:p w14:paraId="7673683C" w14:textId="6BCBE6E2" w:rsidR="00F57E5D" w:rsidRDefault="00F57E5D" w:rsidP="00A914F7">
            <w:pPr>
              <w:jc w:val="both"/>
              <w:rPr>
                <w:b/>
                <w:bCs/>
                <w:sz w:val="24"/>
                <w:szCs w:val="24"/>
              </w:rPr>
            </w:pPr>
            <w:r w:rsidRPr="00F57E5D">
              <w:rPr>
                <w:b/>
                <w:bCs/>
                <w:sz w:val="24"/>
                <w:szCs w:val="24"/>
              </w:rPr>
              <w:lastRenderedPageBreak/>
              <w:drawing>
                <wp:inline distT="0" distB="0" distL="0" distR="0" wp14:anchorId="08656BE5" wp14:editId="35E8EEC2">
                  <wp:extent cx="5645150" cy="2985770"/>
                  <wp:effectExtent l="0" t="0" r="0" b="5080"/>
                  <wp:docPr id="954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68639" name=""/>
                          <pic:cNvPicPr/>
                        </pic:nvPicPr>
                        <pic:blipFill>
                          <a:blip r:embed="rId13"/>
                          <a:stretch>
                            <a:fillRect/>
                          </a:stretch>
                        </pic:blipFill>
                        <pic:spPr>
                          <a:xfrm>
                            <a:off x="0" y="0"/>
                            <a:ext cx="5645150" cy="2985770"/>
                          </a:xfrm>
                          <a:prstGeom prst="rect">
                            <a:avLst/>
                          </a:prstGeom>
                        </pic:spPr>
                      </pic:pic>
                    </a:graphicData>
                  </a:graphic>
                </wp:inline>
              </w:drawing>
            </w:r>
          </w:p>
          <w:p w14:paraId="0D1D4F3B" w14:textId="05954B04" w:rsidR="00401595" w:rsidRDefault="00AE2336" w:rsidP="00C123C4">
            <w:pPr>
              <w:rPr>
                <w:b/>
                <w:bCs/>
                <w:sz w:val="24"/>
                <w:szCs w:val="24"/>
              </w:rPr>
            </w:pPr>
            <w:r>
              <w:rPr>
                <w:b/>
                <w:bCs/>
                <w:sz w:val="24"/>
                <w:szCs w:val="24"/>
              </w:rPr>
              <w:t>Row Column Cipher Attack</w:t>
            </w:r>
            <w:r w:rsidR="00C123C4">
              <w:rPr>
                <w:b/>
                <w:bCs/>
                <w:sz w:val="24"/>
                <w:szCs w:val="24"/>
              </w:rPr>
              <w:t>:</w:t>
            </w:r>
          </w:p>
          <w:p w14:paraId="782EB7C4" w14:textId="4707E02B" w:rsidR="00AE2336" w:rsidRDefault="00AE2336" w:rsidP="00C123C4">
            <w:pPr>
              <w:rPr>
                <w:b/>
                <w:bCs/>
                <w:sz w:val="24"/>
                <w:szCs w:val="24"/>
              </w:rPr>
            </w:pPr>
            <w:r>
              <w:rPr>
                <w:b/>
                <w:bCs/>
                <w:sz w:val="24"/>
                <w:szCs w:val="24"/>
              </w:rPr>
              <w:t>Double Row Column Cipher Attack:</w:t>
            </w:r>
          </w:p>
          <w:p w14:paraId="6206A88F" w14:textId="3DF7AC19" w:rsidR="00612FBB" w:rsidRDefault="00612FBB" w:rsidP="00612FBB">
            <w:pPr>
              <w:pStyle w:val="ListParagraph"/>
              <w:jc w:val="center"/>
              <w:rPr>
                <w:b/>
                <w:bCs/>
                <w:sz w:val="24"/>
                <w:szCs w:val="24"/>
              </w:rPr>
            </w:pPr>
            <w:r>
              <w:rPr>
                <w:b/>
                <w:bCs/>
                <w:sz w:val="24"/>
                <w:szCs w:val="24"/>
              </w:rPr>
              <w:t>Part 3</w:t>
            </w:r>
          </w:p>
          <w:p w14:paraId="37590DFF" w14:textId="30FEB2B1" w:rsidR="00770D9E" w:rsidRPr="00770D9E" w:rsidRDefault="00770D9E" w:rsidP="00612FBB">
            <w:pPr>
              <w:pStyle w:val="ListParagraph"/>
              <w:spacing w:line="240" w:lineRule="auto"/>
              <w:ind w:left="0"/>
              <w:rPr>
                <w:b/>
                <w:bCs/>
                <w:sz w:val="24"/>
                <w:szCs w:val="24"/>
              </w:rPr>
            </w:pP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14"/>
      <w:footerReference w:type="default" r:id="rId15"/>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C0648" w14:textId="77777777" w:rsidR="00F112D3" w:rsidRDefault="00F112D3">
      <w:pPr>
        <w:spacing w:line="240" w:lineRule="auto"/>
      </w:pPr>
      <w:r>
        <w:separator/>
      </w:r>
    </w:p>
  </w:endnote>
  <w:endnote w:type="continuationSeparator" w:id="0">
    <w:p w14:paraId="09DE672D" w14:textId="77777777" w:rsidR="00F112D3" w:rsidRDefault="00F11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E4097" w14:textId="77777777" w:rsidR="00F112D3" w:rsidRDefault="00F112D3">
      <w:pPr>
        <w:spacing w:line="240" w:lineRule="auto"/>
      </w:pPr>
      <w:r>
        <w:separator/>
      </w:r>
    </w:p>
  </w:footnote>
  <w:footnote w:type="continuationSeparator" w:id="0">
    <w:p w14:paraId="75C82E73" w14:textId="77777777" w:rsidR="00F112D3" w:rsidRDefault="00F11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2"/>
  </w:num>
  <w:num w:numId="2" w16cid:durableId="1609970071">
    <w:abstractNumId w:val="1"/>
  </w:num>
  <w:num w:numId="3" w16cid:durableId="1029530671">
    <w:abstractNumId w:val="5"/>
  </w:num>
  <w:num w:numId="4" w16cid:durableId="554657881">
    <w:abstractNumId w:val="4"/>
  </w:num>
  <w:num w:numId="5" w16cid:durableId="449471332">
    <w:abstractNumId w:val="21"/>
  </w:num>
  <w:num w:numId="6" w16cid:durableId="522598570">
    <w:abstractNumId w:val="16"/>
  </w:num>
  <w:num w:numId="7" w16cid:durableId="1000039928">
    <w:abstractNumId w:val="10"/>
  </w:num>
  <w:num w:numId="8" w16cid:durableId="1617759957">
    <w:abstractNumId w:val="3"/>
  </w:num>
  <w:num w:numId="9" w16cid:durableId="1176387020">
    <w:abstractNumId w:val="0"/>
  </w:num>
  <w:num w:numId="10" w16cid:durableId="1712340713">
    <w:abstractNumId w:val="19"/>
  </w:num>
  <w:num w:numId="11" w16cid:durableId="261039607">
    <w:abstractNumId w:val="11"/>
  </w:num>
  <w:num w:numId="12" w16cid:durableId="456029117">
    <w:abstractNumId w:val="18"/>
  </w:num>
  <w:num w:numId="13" w16cid:durableId="1360428985">
    <w:abstractNumId w:val="17"/>
  </w:num>
  <w:num w:numId="14" w16cid:durableId="632909973">
    <w:abstractNumId w:val="7"/>
  </w:num>
  <w:num w:numId="15" w16cid:durableId="1247106298">
    <w:abstractNumId w:val="15"/>
  </w:num>
  <w:num w:numId="16" w16cid:durableId="1256671541">
    <w:abstractNumId w:val="14"/>
  </w:num>
  <w:num w:numId="17" w16cid:durableId="1516650023">
    <w:abstractNumId w:val="2"/>
  </w:num>
  <w:num w:numId="18" w16cid:durableId="1421364706">
    <w:abstractNumId w:val="9"/>
  </w:num>
  <w:num w:numId="19" w16cid:durableId="805664154">
    <w:abstractNumId w:val="23"/>
  </w:num>
  <w:num w:numId="20" w16cid:durableId="620380488">
    <w:abstractNumId w:val="20"/>
  </w:num>
  <w:num w:numId="21" w16cid:durableId="68114746">
    <w:abstractNumId w:val="24"/>
  </w:num>
  <w:num w:numId="22" w16cid:durableId="993529133">
    <w:abstractNumId w:val="8"/>
  </w:num>
  <w:num w:numId="23" w16cid:durableId="575551522">
    <w:abstractNumId w:val="13"/>
  </w:num>
  <w:num w:numId="24" w16cid:durableId="1654719608">
    <w:abstractNumId w:val="12"/>
  </w:num>
  <w:num w:numId="25" w16cid:durableId="2004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46623"/>
    <w:rsid w:val="00053D26"/>
    <w:rsid w:val="0007250C"/>
    <w:rsid w:val="0007484A"/>
    <w:rsid w:val="00081C1A"/>
    <w:rsid w:val="00090ED3"/>
    <w:rsid w:val="000A069C"/>
    <w:rsid w:val="000A229E"/>
    <w:rsid w:val="000B79AC"/>
    <w:rsid w:val="000C0675"/>
    <w:rsid w:val="000C2109"/>
    <w:rsid w:val="000D1F59"/>
    <w:rsid w:val="000E2947"/>
    <w:rsid w:val="00112554"/>
    <w:rsid w:val="00113EFD"/>
    <w:rsid w:val="00134125"/>
    <w:rsid w:val="00135C11"/>
    <w:rsid w:val="0014431E"/>
    <w:rsid w:val="0017500C"/>
    <w:rsid w:val="001B29FB"/>
    <w:rsid w:val="001C76CB"/>
    <w:rsid w:val="001E5F84"/>
    <w:rsid w:val="001F0727"/>
    <w:rsid w:val="001F1CBB"/>
    <w:rsid w:val="002367AA"/>
    <w:rsid w:val="00255D13"/>
    <w:rsid w:val="00275CE1"/>
    <w:rsid w:val="00282398"/>
    <w:rsid w:val="002842BB"/>
    <w:rsid w:val="002A2775"/>
    <w:rsid w:val="002C16ED"/>
    <w:rsid w:val="002F124C"/>
    <w:rsid w:val="003018C9"/>
    <w:rsid w:val="00303490"/>
    <w:rsid w:val="0030696A"/>
    <w:rsid w:val="00310ACE"/>
    <w:rsid w:val="00311958"/>
    <w:rsid w:val="00325091"/>
    <w:rsid w:val="00326BF7"/>
    <w:rsid w:val="00335E4D"/>
    <w:rsid w:val="003607B3"/>
    <w:rsid w:val="00386580"/>
    <w:rsid w:val="003B256D"/>
    <w:rsid w:val="003C6000"/>
    <w:rsid w:val="003C77BB"/>
    <w:rsid w:val="003D0AD8"/>
    <w:rsid w:val="003D1302"/>
    <w:rsid w:val="003D4424"/>
    <w:rsid w:val="003F0DD3"/>
    <w:rsid w:val="00401595"/>
    <w:rsid w:val="004058C3"/>
    <w:rsid w:val="00415809"/>
    <w:rsid w:val="0043030D"/>
    <w:rsid w:val="00434D08"/>
    <w:rsid w:val="004550FE"/>
    <w:rsid w:val="0046356D"/>
    <w:rsid w:val="004C3175"/>
    <w:rsid w:val="004D2FA0"/>
    <w:rsid w:val="004D3638"/>
    <w:rsid w:val="004E1991"/>
    <w:rsid w:val="00506AD4"/>
    <w:rsid w:val="00514C30"/>
    <w:rsid w:val="00515AD1"/>
    <w:rsid w:val="005341F3"/>
    <w:rsid w:val="00583A3F"/>
    <w:rsid w:val="00592877"/>
    <w:rsid w:val="00595DA7"/>
    <w:rsid w:val="00597574"/>
    <w:rsid w:val="005B594C"/>
    <w:rsid w:val="005E2D38"/>
    <w:rsid w:val="005E3E88"/>
    <w:rsid w:val="005E610B"/>
    <w:rsid w:val="005E7173"/>
    <w:rsid w:val="005E7C23"/>
    <w:rsid w:val="005F118A"/>
    <w:rsid w:val="00612FBB"/>
    <w:rsid w:val="00620C9C"/>
    <w:rsid w:val="00624963"/>
    <w:rsid w:val="00645498"/>
    <w:rsid w:val="006467CD"/>
    <w:rsid w:val="00667193"/>
    <w:rsid w:val="0067668D"/>
    <w:rsid w:val="0068002D"/>
    <w:rsid w:val="006A2A4E"/>
    <w:rsid w:val="006D7A72"/>
    <w:rsid w:val="006F597B"/>
    <w:rsid w:val="006F5B1D"/>
    <w:rsid w:val="006F7053"/>
    <w:rsid w:val="0071784A"/>
    <w:rsid w:val="00727C38"/>
    <w:rsid w:val="0073086C"/>
    <w:rsid w:val="00737693"/>
    <w:rsid w:val="00752305"/>
    <w:rsid w:val="0075752C"/>
    <w:rsid w:val="00770D9E"/>
    <w:rsid w:val="00775876"/>
    <w:rsid w:val="00783396"/>
    <w:rsid w:val="007936C8"/>
    <w:rsid w:val="007C5861"/>
    <w:rsid w:val="00800E65"/>
    <w:rsid w:val="008153B8"/>
    <w:rsid w:val="0083158B"/>
    <w:rsid w:val="00837B46"/>
    <w:rsid w:val="0084284C"/>
    <w:rsid w:val="0084475B"/>
    <w:rsid w:val="0084522C"/>
    <w:rsid w:val="00877BA8"/>
    <w:rsid w:val="008804D8"/>
    <w:rsid w:val="00885510"/>
    <w:rsid w:val="008A2505"/>
    <w:rsid w:val="008B463E"/>
    <w:rsid w:val="008C74A1"/>
    <w:rsid w:val="008E0120"/>
    <w:rsid w:val="008E3A30"/>
    <w:rsid w:val="00906F15"/>
    <w:rsid w:val="00914218"/>
    <w:rsid w:val="00920163"/>
    <w:rsid w:val="009265BE"/>
    <w:rsid w:val="009435DE"/>
    <w:rsid w:val="00951A3A"/>
    <w:rsid w:val="0095581F"/>
    <w:rsid w:val="00974314"/>
    <w:rsid w:val="00981DC2"/>
    <w:rsid w:val="00985675"/>
    <w:rsid w:val="00991C0E"/>
    <w:rsid w:val="009A5969"/>
    <w:rsid w:val="009C379E"/>
    <w:rsid w:val="009D5BA6"/>
    <w:rsid w:val="009D6B14"/>
    <w:rsid w:val="00A345A8"/>
    <w:rsid w:val="00A34D4A"/>
    <w:rsid w:val="00A511AA"/>
    <w:rsid w:val="00A614F4"/>
    <w:rsid w:val="00A81B91"/>
    <w:rsid w:val="00A914F7"/>
    <w:rsid w:val="00AA3A75"/>
    <w:rsid w:val="00AB2CAC"/>
    <w:rsid w:val="00AC159E"/>
    <w:rsid w:val="00AC1BA7"/>
    <w:rsid w:val="00AE2336"/>
    <w:rsid w:val="00AE2E85"/>
    <w:rsid w:val="00AE4F05"/>
    <w:rsid w:val="00AE661F"/>
    <w:rsid w:val="00AF4178"/>
    <w:rsid w:val="00B21A6E"/>
    <w:rsid w:val="00B240CB"/>
    <w:rsid w:val="00B263CB"/>
    <w:rsid w:val="00B27405"/>
    <w:rsid w:val="00B31C85"/>
    <w:rsid w:val="00B5436A"/>
    <w:rsid w:val="00B633B4"/>
    <w:rsid w:val="00B6787A"/>
    <w:rsid w:val="00B71D18"/>
    <w:rsid w:val="00B71F61"/>
    <w:rsid w:val="00BE7BA0"/>
    <w:rsid w:val="00BF47D8"/>
    <w:rsid w:val="00BF7E3D"/>
    <w:rsid w:val="00C036C8"/>
    <w:rsid w:val="00C03A51"/>
    <w:rsid w:val="00C11654"/>
    <w:rsid w:val="00C123C4"/>
    <w:rsid w:val="00C14A75"/>
    <w:rsid w:val="00C224B9"/>
    <w:rsid w:val="00C44F4C"/>
    <w:rsid w:val="00C469C1"/>
    <w:rsid w:val="00C73339"/>
    <w:rsid w:val="00C74BFE"/>
    <w:rsid w:val="00CE1C72"/>
    <w:rsid w:val="00CE7993"/>
    <w:rsid w:val="00CF0517"/>
    <w:rsid w:val="00CF4076"/>
    <w:rsid w:val="00CF5C0A"/>
    <w:rsid w:val="00CF605F"/>
    <w:rsid w:val="00CF752C"/>
    <w:rsid w:val="00D01DFE"/>
    <w:rsid w:val="00D06994"/>
    <w:rsid w:val="00D10F98"/>
    <w:rsid w:val="00D148FE"/>
    <w:rsid w:val="00D37494"/>
    <w:rsid w:val="00D46A8A"/>
    <w:rsid w:val="00D622FF"/>
    <w:rsid w:val="00D644EA"/>
    <w:rsid w:val="00D730CE"/>
    <w:rsid w:val="00D807B0"/>
    <w:rsid w:val="00D94292"/>
    <w:rsid w:val="00D9486D"/>
    <w:rsid w:val="00DC75BA"/>
    <w:rsid w:val="00DD78D8"/>
    <w:rsid w:val="00E530A4"/>
    <w:rsid w:val="00E53F79"/>
    <w:rsid w:val="00EA3749"/>
    <w:rsid w:val="00EA7F29"/>
    <w:rsid w:val="00EC32E2"/>
    <w:rsid w:val="00EC3461"/>
    <w:rsid w:val="00ED08A5"/>
    <w:rsid w:val="00ED6B1C"/>
    <w:rsid w:val="00ED7970"/>
    <w:rsid w:val="00EF3ADF"/>
    <w:rsid w:val="00F112D3"/>
    <w:rsid w:val="00F1139E"/>
    <w:rsid w:val="00F4369B"/>
    <w:rsid w:val="00F43E40"/>
    <w:rsid w:val="00F4606B"/>
    <w:rsid w:val="00F525B6"/>
    <w:rsid w:val="00F57E5D"/>
    <w:rsid w:val="00F635C3"/>
    <w:rsid w:val="00F85DE3"/>
    <w:rsid w:val="00FC0F7C"/>
    <w:rsid w:val="00FC4EA6"/>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121</cp:revision>
  <dcterms:created xsi:type="dcterms:W3CDTF">2024-02-19T05:39:00Z</dcterms:created>
  <dcterms:modified xsi:type="dcterms:W3CDTF">2024-09-05T09:00:00Z</dcterms:modified>
</cp:coreProperties>
</file>